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04B8956D"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272AEB2" w:rsidR="00115063" w:rsidRPr="002C1D39" w:rsidRDefault="00115063" w:rsidP="000A6D57">
            <w:r w:rsidRPr="002C1D39">
              <w:t xml:space="preserve">Matched </w:t>
            </w:r>
            <w:r w:rsidR="008B562D">
              <w:t>cohort</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4A8764BA" w:rsidR="00115063" w:rsidRPr="002C1D39" w:rsidRDefault="008B562D" w:rsidP="000A6D57">
            <w:r>
              <w:t>Mechanically ventilated ARDS patients receiving renal replacement therapy</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40EF53C9" w:rsidR="00115063" w:rsidRPr="002C1D39" w:rsidRDefault="004E38B3" w:rsidP="000A6D57">
            <w:r>
              <w:t>Extracorporeal carbon dioxide removal</w:t>
            </w:r>
          </w:p>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63BB066" w:rsidR="00115063" w:rsidRPr="002C1D39" w:rsidRDefault="004E38B3"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2256723C" w:rsidR="00115063" w:rsidRPr="002C1D39" w:rsidRDefault="004E38B3" w:rsidP="000A6D57">
            <w:r>
              <w:t>Tidal volume change</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696926BC" w:rsidR="00547697" w:rsidRPr="002C1D39" w:rsidRDefault="004E38B3"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01FFEA52" w:rsidR="00547697" w:rsidRPr="002C1D39" w:rsidRDefault="004E38B3"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1CCEE1B" w:rsidR="00547697" w:rsidRPr="002C1D39" w:rsidRDefault="004E38B3" w:rsidP="00547697">
            <w:pPr>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0AFD8B4F" w:rsidR="00547697" w:rsidRPr="002C1D39" w:rsidRDefault="004E38B3"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3BD611CB" w:rsidR="00547697" w:rsidRPr="002C1D39" w:rsidRDefault="004E38B3"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685C418" w:rsidR="00115063" w:rsidRPr="002C1D39" w:rsidRDefault="007C2258"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7C2258">
        <w:trPr>
          <w:cantSplit/>
          <w:trHeight w:val="1051"/>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3245B541" w:rsidR="00977A0A" w:rsidRPr="002C1D39" w:rsidRDefault="007C2258" w:rsidP="00977A0A">
            <w:pPr>
              <w:tabs>
                <w:tab w:val="left" w:pos="960"/>
              </w:tabs>
              <w:autoSpaceDE w:val="0"/>
              <w:autoSpaceDN w:val="0"/>
              <w:adjustRightInd w:val="0"/>
              <w:spacing w:after="0"/>
              <w:jc w:val="left"/>
              <w:rPr>
                <w:szCs w:val="20"/>
              </w:rPr>
            </w:pPr>
            <w:r>
              <w:rPr>
                <w:szCs w:val="20"/>
              </w:rPr>
              <w:t>Moderate</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57D6C5DC" w:rsidR="00115063" w:rsidRPr="002C1D39" w:rsidRDefault="007C2258" w:rsidP="00547697">
            <w:pPr>
              <w:spacing w:after="0"/>
              <w:jc w:val="left"/>
              <w:rPr>
                <w:szCs w:val="20"/>
              </w:rPr>
            </w:pPr>
            <w:r>
              <w:rPr>
                <w:szCs w:val="20"/>
              </w:rPr>
              <w:t>Unpredictable</w:t>
            </w: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65715EF0" w:rsidR="00115063" w:rsidRPr="002C1D39" w:rsidRDefault="007C2258" w:rsidP="00547697">
            <w:pPr>
              <w:tabs>
                <w:tab w:val="left" w:pos="960"/>
              </w:tabs>
              <w:autoSpaceDE w:val="0"/>
              <w:autoSpaceDN w:val="0"/>
              <w:adjustRightInd w:val="0"/>
              <w:spacing w:after="0"/>
              <w:jc w:val="left"/>
              <w:rPr>
                <w:szCs w:val="20"/>
              </w:rPr>
            </w:pPr>
            <w:r>
              <w:rPr>
                <w:szCs w:val="20"/>
              </w:rPr>
              <w:t>N</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49540B1B" w:rsidR="00115063" w:rsidRPr="002C1D39" w:rsidRDefault="007C2258" w:rsidP="00547697">
            <w:pPr>
              <w:tabs>
                <w:tab w:val="left" w:pos="960"/>
              </w:tabs>
              <w:autoSpaceDE w:val="0"/>
              <w:autoSpaceDN w:val="0"/>
              <w:adjustRightInd w:val="0"/>
              <w:spacing w:after="0"/>
              <w:jc w:val="left"/>
              <w:rPr>
                <w:szCs w:val="20"/>
              </w:rPr>
            </w:pPr>
            <w:r>
              <w:rPr>
                <w:szCs w:val="20"/>
              </w:rPr>
              <w:t>Y</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40777D14" w:rsidR="00977A0A" w:rsidRPr="002C1D39" w:rsidRDefault="007C2258"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4306434E" w:rsidR="00115063" w:rsidRPr="002C1D39" w:rsidRDefault="007C2258"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6250D569" w:rsidR="00115063" w:rsidRPr="002C1D39" w:rsidRDefault="007C2258"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52180153" w:rsidR="00115063" w:rsidRPr="002C1D39" w:rsidRDefault="007C2258"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397DBEB" w:rsidR="00115063" w:rsidRPr="002C1D39" w:rsidRDefault="007C2258" w:rsidP="00977A0A">
            <w:pPr>
              <w:tabs>
                <w:tab w:val="left" w:pos="960"/>
              </w:tabs>
              <w:autoSpaceDE w:val="0"/>
              <w:autoSpaceDN w:val="0"/>
              <w:adjustRightInd w:val="0"/>
              <w:spacing w:after="0"/>
              <w:jc w:val="left"/>
              <w:rPr>
                <w:szCs w:val="20"/>
              </w:rPr>
            </w:pPr>
            <w:r>
              <w:rPr>
                <w:szCs w:val="20"/>
              </w:rPr>
              <w:t>Moderate</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7E4673F7" w:rsidR="00115063" w:rsidRPr="002C1D39" w:rsidRDefault="007C2258" w:rsidP="00547697">
            <w:pPr>
              <w:spacing w:after="0"/>
              <w:jc w:val="left"/>
              <w:rPr>
                <w:szCs w:val="20"/>
              </w:rPr>
            </w:pPr>
            <w:r>
              <w:rPr>
                <w:szCs w:val="20"/>
              </w:rPr>
              <w:t>NI</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5AC929D1" w:rsidR="00115063" w:rsidRPr="002C1D39" w:rsidRDefault="007C2258" w:rsidP="00547697">
            <w:pPr>
              <w:tabs>
                <w:tab w:val="left" w:pos="960"/>
              </w:tabs>
              <w:autoSpaceDE w:val="0"/>
              <w:autoSpaceDN w:val="0"/>
              <w:adjustRightInd w:val="0"/>
              <w:spacing w:after="40"/>
              <w:jc w:val="left"/>
              <w:rPr>
                <w:rFonts w:cs="Arial"/>
              </w:rPr>
            </w:pPr>
            <w:r>
              <w:rPr>
                <w:rFonts w:cs="Arial"/>
              </w:rPr>
              <w:t>NI</w:t>
            </w: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725614F5" w:rsidR="00115063" w:rsidRPr="002C1D39" w:rsidRDefault="007C2258"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6B6EF9A1" w:rsidR="00115063" w:rsidRPr="002C1D39" w:rsidRDefault="007C2258"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74CDB900" w:rsidR="00545825" w:rsidRPr="002C1D39" w:rsidRDefault="007C2258" w:rsidP="00545825">
            <w:pPr>
              <w:tabs>
                <w:tab w:val="left" w:pos="960"/>
              </w:tabs>
              <w:autoSpaceDE w:val="0"/>
              <w:autoSpaceDN w:val="0"/>
              <w:adjustRightInd w:val="0"/>
              <w:spacing w:after="0"/>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133F2818" w:rsidR="00115063" w:rsidRPr="002C1D39" w:rsidRDefault="007C2258"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78F1D431" w:rsidR="00115063" w:rsidRPr="002C1D39" w:rsidRDefault="007C2258"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706653D5" w:rsidR="00115063" w:rsidRPr="002C1D39" w:rsidRDefault="007C2258"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55F25D2B" w:rsidR="00977A0A" w:rsidRPr="002C1D39" w:rsidRDefault="007C2258"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4DED2997" w:rsidR="00115063" w:rsidRPr="002C1D39" w:rsidRDefault="007C2258"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18AF60B1" w:rsidR="00115063" w:rsidRPr="002C1D39" w:rsidRDefault="007C2258"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490ABB17" w:rsidR="00115063" w:rsidRPr="002C1D39" w:rsidRDefault="007C2258"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26C39354" w:rsidR="00115063" w:rsidRPr="002C1D39" w:rsidRDefault="007C2258"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4795529B" w:rsidR="00977A0A" w:rsidRPr="002C1D39" w:rsidRDefault="007C2258"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2A9D3671" w:rsidR="00115063" w:rsidRPr="002C1D39" w:rsidRDefault="007B4870" w:rsidP="00547697">
            <w:pPr>
              <w:jc w:val="left"/>
              <w:rPr>
                <w:szCs w:val="20"/>
              </w:rPr>
            </w:pPr>
            <w:r>
              <w:rPr>
                <w:szCs w:val="20"/>
              </w:rPr>
              <w:t>PY</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6C3E5DAC" w:rsidR="00115063" w:rsidRPr="002C1D39" w:rsidRDefault="007B4870"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2F9C7A69" w:rsidR="00115063" w:rsidRPr="002C1D39" w:rsidRDefault="007B4870"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6F37AA36" w:rsidR="00115063" w:rsidRPr="002C1D39" w:rsidRDefault="007B4870"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78BF53A0" w:rsidR="00115063" w:rsidRPr="002C1D39" w:rsidRDefault="007B4870"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AD77" w14:textId="77777777" w:rsidR="00216FD6" w:rsidRDefault="00216FD6" w:rsidP="00B01A6C">
      <w:pPr>
        <w:spacing w:after="0"/>
      </w:pPr>
      <w:r>
        <w:separator/>
      </w:r>
    </w:p>
  </w:endnote>
  <w:endnote w:type="continuationSeparator" w:id="0">
    <w:p w14:paraId="6EA51AF4" w14:textId="77777777" w:rsidR="00216FD6" w:rsidRDefault="00216FD6"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B89A" w14:textId="77777777" w:rsidR="00216FD6" w:rsidRDefault="00216FD6" w:rsidP="00B01A6C">
      <w:pPr>
        <w:spacing w:after="0"/>
      </w:pPr>
      <w:r>
        <w:separator/>
      </w:r>
    </w:p>
  </w:footnote>
  <w:footnote w:type="continuationSeparator" w:id="0">
    <w:p w14:paraId="62134DD9" w14:textId="77777777" w:rsidR="00216FD6" w:rsidRDefault="00216FD6"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16FD6"/>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38B3"/>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4870"/>
    <w:rsid w:val="007B5FFD"/>
    <w:rsid w:val="007B622D"/>
    <w:rsid w:val="007C2258"/>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62D"/>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070017"/>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2</cp:revision>
  <cp:lastPrinted>2016-10-10T11:09:00Z</cp:lastPrinted>
  <dcterms:created xsi:type="dcterms:W3CDTF">2021-03-18T18:41:00Z</dcterms:created>
  <dcterms:modified xsi:type="dcterms:W3CDTF">2021-03-18T18:41:00Z</dcterms:modified>
</cp:coreProperties>
</file>